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87542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87542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B1C">
              <w:rPr>
                <w:rFonts w:ascii="Times New Roman" w:hAnsi="Times New Roman" w:cs="Times New Roman"/>
                <w:b/>
                <w:sz w:val="24"/>
                <w:szCs w:val="24"/>
              </w:rPr>
              <w:t>180690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87542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75423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75423"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BA492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S 3MP s.r.o.</w:t>
            </w:r>
          </w:p>
          <w:p w:rsidR="00BA492C" w:rsidRDefault="00BA492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Roztokům 190</w:t>
            </w:r>
            <w:r w:rsidR="00556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 00 Praha 6</w:t>
            </w:r>
          </w:p>
          <w:p w:rsidR="00451B1C" w:rsidRPr="000D4EE5" w:rsidRDefault="00451B1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7183912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D4086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492C">
              <w:rPr>
                <w:rFonts w:ascii="Times New Roman" w:hAnsi="Times New Roman" w:cs="Times New Roman"/>
                <w:sz w:val="24"/>
                <w:szCs w:val="24"/>
              </w:rPr>
              <w:t>.9.2018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2571DA">
        <w:trPr>
          <w:trHeight w:val="5093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3BED" w:rsidRPr="00A13C76">
              <w:rPr>
                <w:rFonts w:ascii="Times New Roman" w:hAnsi="Times New Roman" w:cs="Times New Roman"/>
                <w:strike/>
                <w:sz w:val="24"/>
                <w:szCs w:val="24"/>
              </w:rPr>
              <w:t>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34AE" w:rsidRPr="00C034AE" w:rsidRDefault="00C034AE" w:rsidP="00415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pravy </w:t>
            </w:r>
            <w:r w:rsidR="00A1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ávajíc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</w:t>
            </w:r>
            <w:r w:rsidRPr="00C0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é dokumentace </w:t>
            </w:r>
            <w:proofErr w:type="gramStart"/>
            <w:r w:rsidR="00A13C76">
              <w:rPr>
                <w:rFonts w:ascii="Times New Roman" w:hAnsi="Times New Roman" w:cs="Times New Roman"/>
                <w:b/>
                <w:sz w:val="24"/>
                <w:szCs w:val="24"/>
              </w:rPr>
              <w:t>ze</w:t>
            </w:r>
            <w:proofErr w:type="gramEnd"/>
            <w:r w:rsidR="00A1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pracované APRIS 3 MP </w:t>
            </w:r>
            <w:r w:rsidR="0045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racované </w:t>
            </w:r>
            <w:r w:rsidR="00D4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/2016 </w:t>
            </w:r>
            <w:r w:rsidRPr="00C034AE">
              <w:rPr>
                <w:rFonts w:ascii="Times New Roman" w:hAnsi="Times New Roman" w:cs="Times New Roman"/>
                <w:b/>
                <w:sz w:val="24"/>
                <w:szCs w:val="24"/>
              </w:rPr>
              <w:t>pro stavební povolení</w:t>
            </w:r>
            <w:r w:rsidR="0041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projektu</w:t>
            </w:r>
            <w:r w:rsidR="0041553D" w:rsidRPr="0041553D">
              <w:rPr>
                <w:rFonts w:ascii="Times New Roman" w:hAnsi="Times New Roman" w:cs="Times New Roman"/>
                <w:b/>
                <w:sz w:val="24"/>
                <w:szCs w:val="24"/>
              </w:rPr>
              <w:t>: „FSV UK –</w:t>
            </w:r>
            <w:r w:rsidR="00D4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53D" w:rsidRPr="0041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onstrukce a dostavba Areálu Jinonice </w:t>
            </w:r>
            <w:r w:rsidR="0041553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1553D" w:rsidRPr="0041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ást elektro silnoproud k </w:t>
            </w:r>
            <w:r w:rsidR="0041553D" w:rsidRPr="0041553D">
              <w:rPr>
                <w:rFonts w:ascii="Times New Roman" w:hAnsi="Times New Roman" w:cs="Times New Roman"/>
                <w:b/>
                <w:sz w:val="24"/>
                <w:szCs w:val="24"/>
              </w:rPr>
              <w:t>objektu SO 0</w:t>
            </w:r>
            <w:r w:rsidR="004155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553D" w:rsidRPr="0041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="0041553D">
              <w:rPr>
                <w:rFonts w:ascii="Times New Roman" w:hAnsi="Times New Roman" w:cs="Times New Roman"/>
                <w:b/>
                <w:sz w:val="24"/>
                <w:szCs w:val="24"/>
              </w:rPr>
              <w:t>v tomto rozsahu</w:t>
            </w:r>
            <w:r w:rsidR="00A1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A492C" w:rsidRPr="00D40860" w:rsidRDefault="00BA492C" w:rsidP="00BA492C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60">
              <w:rPr>
                <w:rFonts w:ascii="Times New Roman" w:hAnsi="Times New Roman" w:cs="Times New Roman"/>
                <w:sz w:val="24"/>
                <w:szCs w:val="24"/>
              </w:rPr>
              <w:t>Změna</w:t>
            </w:r>
            <w:r w:rsidR="00D40860">
              <w:rPr>
                <w:rFonts w:ascii="Times New Roman" w:hAnsi="Times New Roman" w:cs="Times New Roman"/>
                <w:sz w:val="24"/>
                <w:szCs w:val="24"/>
              </w:rPr>
              <w:t xml:space="preserve"> měření el. </w:t>
            </w:r>
            <w:proofErr w:type="gramStart"/>
            <w:r w:rsidR="00D40860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gramEnd"/>
            <w:r w:rsidR="00D40860">
              <w:rPr>
                <w:rFonts w:ascii="Times New Roman" w:hAnsi="Times New Roman" w:cs="Times New Roman"/>
                <w:sz w:val="24"/>
                <w:szCs w:val="24"/>
              </w:rPr>
              <w:t xml:space="preserve"> z NN na VN – v návaznosti na projednání </w:t>
            </w:r>
            <w:r w:rsidR="00D813C7">
              <w:rPr>
                <w:rFonts w:ascii="Times New Roman" w:hAnsi="Times New Roman" w:cs="Times New Roman"/>
                <w:sz w:val="24"/>
                <w:szCs w:val="24"/>
              </w:rPr>
              <w:t>řešení Objednatelem s PRE Distribuce</w:t>
            </w:r>
          </w:p>
          <w:p w:rsidR="00BA492C" w:rsidRPr="00BA492C" w:rsidRDefault="000E2B55" w:rsidP="00BA492C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</w:t>
            </w:r>
            <w:r w:rsidR="005568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áva</w:t>
            </w:r>
            <w:r w:rsidR="00556834">
              <w:rPr>
                <w:rFonts w:ascii="Times New Roman" w:hAnsi="Times New Roman" w:cs="Times New Roman"/>
                <w:sz w:val="24"/>
                <w:szCs w:val="24"/>
              </w:rPr>
              <w:t>jícího n</w:t>
            </w:r>
            <w:r w:rsidR="00BA492C">
              <w:rPr>
                <w:rFonts w:ascii="Times New Roman" w:hAnsi="Times New Roman" w:cs="Times New Roman"/>
                <w:sz w:val="24"/>
                <w:szCs w:val="24"/>
              </w:rPr>
              <w:t xml:space="preserve">ávrh záložního zdroje – pouze jeden dieselagregát – dimenzovaný dle požadavků vyhrazených </w:t>
            </w:r>
            <w:r w:rsidR="00BA492C"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požárně bezpečnostních zařízení dle projektu PBŘ  a provoz </w:t>
            </w:r>
            <w:proofErr w:type="spellStart"/>
            <w:r w:rsidR="00BA492C" w:rsidRPr="00BA492C">
              <w:rPr>
                <w:rFonts w:ascii="Times New Roman" w:hAnsi="Times New Roman" w:cs="Times New Roman"/>
                <w:sz w:val="24"/>
                <w:szCs w:val="24"/>
              </w:rPr>
              <w:t>serveroven</w:t>
            </w:r>
            <w:proofErr w:type="spellEnd"/>
            <w:r w:rsidR="00BA492C"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na 4 hod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iny.</w:t>
            </w:r>
          </w:p>
          <w:p w:rsidR="00BA492C" w:rsidRDefault="00556834" w:rsidP="00BA492C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m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 xml:space="preserve">stávající </w:t>
            </w:r>
            <w:r w:rsidR="00BA492C">
              <w:rPr>
                <w:rFonts w:ascii="Times New Roman" w:hAnsi="Times New Roman" w:cs="Times New Roman"/>
                <w:sz w:val="24"/>
                <w:szCs w:val="24"/>
              </w:rPr>
              <w:t xml:space="preserve">návrhu solární střešní výroby – zrušení akumulačních baterií, snížení množství </w:t>
            </w:r>
            <w:proofErr w:type="spellStart"/>
            <w:r w:rsidR="00BA492C">
              <w:rPr>
                <w:rFonts w:ascii="Times New Roman" w:hAnsi="Times New Roman" w:cs="Times New Roman"/>
                <w:sz w:val="24"/>
                <w:szCs w:val="24"/>
              </w:rPr>
              <w:t>fotovoltaických</w:t>
            </w:r>
            <w:proofErr w:type="spellEnd"/>
            <w:r w:rsidR="00BA492C">
              <w:rPr>
                <w:rFonts w:ascii="Times New Roman" w:hAnsi="Times New Roman" w:cs="Times New Roman"/>
                <w:sz w:val="24"/>
                <w:szCs w:val="24"/>
              </w:rPr>
              <w:t xml:space="preserve"> panelů dle nového zadání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 xml:space="preserve"> objednatele.</w:t>
            </w:r>
          </w:p>
          <w:p w:rsidR="00BA492C" w:rsidRPr="00BA492C" w:rsidRDefault="00BA492C" w:rsidP="00BA492C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7">
              <w:rPr>
                <w:rFonts w:ascii="Times New Roman" w:hAnsi="Times New Roman" w:cs="Times New Roman"/>
                <w:sz w:val="24"/>
                <w:szCs w:val="24"/>
              </w:rPr>
              <w:t>Koordinace a související stavební úpravy</w:t>
            </w:r>
            <w:r w:rsidR="00D813C7" w:rsidRPr="00D813C7">
              <w:rPr>
                <w:rFonts w:ascii="Times New Roman" w:hAnsi="Times New Roman" w:cs="Times New Roman"/>
                <w:sz w:val="24"/>
                <w:szCs w:val="24"/>
              </w:rPr>
              <w:t xml:space="preserve"> k bodům</w:t>
            </w:r>
            <w:r w:rsidR="00D813C7">
              <w:rPr>
                <w:rFonts w:ascii="Times New Roman" w:hAnsi="Times New Roman" w:cs="Times New Roman"/>
                <w:sz w:val="24"/>
                <w:szCs w:val="24"/>
              </w:rPr>
              <w:t xml:space="preserve"> a) až c)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426F7A">
              <w:rPr>
                <w:rFonts w:ascii="Times New Roman" w:hAnsi="Times New Roman" w:cs="Times New Roman"/>
                <w:b/>
                <w:sz w:val="24"/>
                <w:szCs w:val="24"/>
              </w:rPr>
              <w:t>75 000,-</w:t>
            </w:r>
            <w:r w:rsidR="00A1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2571DA">
              <w:rPr>
                <w:rFonts w:ascii="Times New Roman" w:hAnsi="Times New Roman" w:cs="Times New Roman"/>
                <w:b/>
                <w:sz w:val="24"/>
                <w:szCs w:val="24"/>
              </w:rPr>
              <w:t>90 750,-</w:t>
            </w:r>
            <w:r w:rsidR="00A1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F7A" w:rsidRDefault="00960B4E" w:rsidP="0042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426F7A">
              <w:rPr>
                <w:rFonts w:ascii="Times New Roman" w:hAnsi="Times New Roman" w:cs="Times New Roman"/>
                <w:sz w:val="24"/>
                <w:szCs w:val="24"/>
              </w:rPr>
              <w:t xml:space="preserve"> Oddělení projektové podpory a investic</w:t>
            </w:r>
          </w:p>
          <w:p w:rsidR="00426F7A" w:rsidRDefault="00426F7A" w:rsidP="0042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Fakulta sociálních věd</w:t>
            </w:r>
          </w:p>
          <w:p w:rsidR="00426F7A" w:rsidRDefault="00426F7A" w:rsidP="0042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Univerzita Karlova</w:t>
            </w:r>
          </w:p>
          <w:p w:rsidR="00426F7A" w:rsidRDefault="00426F7A" w:rsidP="0042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Staroměstské náměstí 4/1, 110 01 P-1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40419C">
              <w:rPr>
                <w:rFonts w:ascii="Times New Roman" w:hAnsi="Times New Roman" w:cs="Times New Roman"/>
                <w:b/>
                <w:sz w:val="24"/>
                <w:szCs w:val="24"/>
              </w:rPr>
              <w:t>10.10.2018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2571DA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</w:t>
            </w:r>
          </w:p>
          <w:p w:rsidR="00960B4E" w:rsidRDefault="00875423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xxxxxxxxxxxxxxxxxxx</w:t>
            </w:r>
            <w:bookmarkStart w:id="0" w:name="_GoBack"/>
            <w:bookmarkEnd w:id="0"/>
          </w:p>
          <w:p w:rsidR="00451B1C" w:rsidRPr="00C87007" w:rsidRDefault="00875423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:rsidR="0041553D" w:rsidRDefault="0041553D" w:rsidP="00662E4A">
            <w:pPr>
              <w:pStyle w:val="Normlnweb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  <w:p w:rsidR="0041553D" w:rsidRDefault="0041553D" w:rsidP="00662E4A">
            <w:pPr>
              <w:pStyle w:val="Normlnweb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  <w:p w:rsidR="00662E4A" w:rsidRDefault="00662E4A" w:rsidP="00662E4A">
            <w:pPr>
              <w:pStyle w:val="Normlnweb"/>
              <w:spacing w:before="0" w:beforeAutospacing="0" w:afterAutospacing="0"/>
              <w:jc w:val="center"/>
            </w:pPr>
            <w:r>
              <w:rPr>
                <w:rFonts w:ascii="Times" w:hAnsi="Times" w:cs="Times"/>
                <w:color w:val="000000"/>
              </w:rPr>
              <w:t>Projekt je spolufinancován Evropskou unií, Operační program Výzkum, vývoj a</w:t>
            </w:r>
          </w:p>
          <w:p w:rsidR="00662E4A" w:rsidRDefault="00662E4A" w:rsidP="00662E4A">
            <w:pPr>
              <w:pStyle w:val="Normlnweb"/>
              <w:spacing w:before="0" w:beforeAutospacing="0" w:afterAutospacing="0"/>
              <w:jc w:val="center"/>
            </w:pPr>
            <w:r>
              <w:rPr>
                <w:rFonts w:ascii="Times" w:hAnsi="Times" w:cs="Times"/>
                <w:color w:val="000000"/>
              </w:rPr>
              <w:t xml:space="preserve">vzdělávání, </w:t>
            </w:r>
            <w:proofErr w:type="spellStart"/>
            <w:r>
              <w:rPr>
                <w:rFonts w:ascii="Times" w:hAnsi="Times" w:cs="Times"/>
                <w:color w:val="000000"/>
              </w:rPr>
              <w:t>reg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gramStart"/>
            <w:r>
              <w:rPr>
                <w:rFonts w:ascii="Times" w:hAnsi="Times" w:cs="Times"/>
                <w:color w:val="000000"/>
              </w:rPr>
              <w:t>č.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: </w:t>
            </w:r>
            <w:proofErr w:type="gramStart"/>
            <w:r>
              <w:rPr>
                <w:rFonts w:ascii="Times" w:hAnsi="Times" w:cs="Times"/>
                <w:color w:val="000000"/>
              </w:rPr>
              <w:t>CZ .02.2.67/ 0.0/0.0/ 16_016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/0002336, uveďte prosím na faktuře. </w:t>
            </w:r>
          </w:p>
          <w:p w:rsidR="00960B4E" w:rsidRPr="00BD2190" w:rsidRDefault="00960B4E" w:rsidP="00426F7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41553D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trike/>
          <w:sz w:val="24"/>
          <w:szCs w:val="24"/>
        </w:rPr>
      </w:pPr>
      <w:r w:rsidRPr="0041553D">
        <w:rPr>
          <w:rFonts w:ascii="Times New Roman" w:hAnsi="Times New Roman"/>
          <w:i/>
          <w:strike/>
          <w:sz w:val="24"/>
          <w:szCs w:val="24"/>
        </w:rPr>
        <w:t>dodací list</w:t>
      </w:r>
    </w:p>
    <w:p w:rsidR="00473C71" w:rsidRPr="0045047F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trike/>
          <w:sz w:val="24"/>
          <w:szCs w:val="24"/>
        </w:rPr>
      </w:pPr>
      <w:r w:rsidRPr="0045047F">
        <w:rPr>
          <w:rFonts w:ascii="Times New Roman" w:hAnsi="Times New Roman"/>
          <w:i/>
          <w:strike/>
          <w:sz w:val="24"/>
          <w:szCs w:val="24"/>
        </w:rPr>
        <w:t xml:space="preserve">záruční prohlášení </w:t>
      </w:r>
    </w:p>
    <w:p w:rsidR="00473C71" w:rsidRPr="0045047F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trike/>
          <w:sz w:val="24"/>
          <w:szCs w:val="24"/>
        </w:rPr>
      </w:pPr>
      <w:r w:rsidRPr="0045047F">
        <w:rPr>
          <w:rFonts w:ascii="Times New Roman" w:hAnsi="Times New Roman"/>
          <w:i/>
          <w:strike/>
          <w:sz w:val="24"/>
          <w:szCs w:val="24"/>
        </w:rPr>
        <w:t xml:space="preserve">uživatelská příručka </w:t>
      </w:r>
      <w:r w:rsidR="00473C71" w:rsidRPr="0045047F">
        <w:rPr>
          <w:rFonts w:ascii="Times New Roman" w:hAnsi="Times New Roman"/>
          <w:i/>
          <w:strike/>
          <w:sz w:val="24"/>
          <w:szCs w:val="24"/>
        </w:rPr>
        <w:t xml:space="preserve">v českém jazyce </w:t>
      </w:r>
    </w:p>
    <w:p w:rsidR="00473C71" w:rsidRPr="0045047F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45047F">
        <w:rPr>
          <w:rFonts w:ascii="Times New Roman" w:hAnsi="Times New Roman" w:cs="Times New Roman"/>
          <w:i/>
          <w:strike/>
          <w:sz w:val="24"/>
          <w:szCs w:val="24"/>
        </w:rPr>
        <w:t>dokument k přepravě</w:t>
      </w:r>
    </w:p>
    <w:p w:rsidR="00473C71" w:rsidRPr="0045047F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45047F">
        <w:rPr>
          <w:rFonts w:ascii="Times New Roman" w:hAnsi="Times New Roman" w:cs="Times New Roman"/>
          <w:i/>
          <w:strike/>
          <w:sz w:val="24"/>
          <w:szCs w:val="24"/>
        </w:rPr>
        <w:t>prohlášení o shodě</w:t>
      </w:r>
    </w:p>
    <w:p w:rsidR="00473C71" w:rsidRPr="0045047F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45047F">
        <w:rPr>
          <w:rFonts w:ascii="Times New Roman" w:hAnsi="Times New Roman" w:cs="Times New Roman"/>
          <w:i/>
          <w:strike/>
          <w:sz w:val="24"/>
          <w:szCs w:val="24"/>
        </w:rPr>
        <w:t>revizní zpráva</w:t>
      </w:r>
    </w:p>
    <w:p w:rsidR="00714674" w:rsidRPr="0045047F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45047F">
        <w:rPr>
          <w:rFonts w:ascii="Times New Roman" w:hAnsi="Times New Roman" w:cs="Times New Roman"/>
          <w:i/>
          <w:strike/>
          <w:sz w:val="24"/>
          <w:szCs w:val="24"/>
        </w:rPr>
        <w:t>protokol o zaškolení obsluhy</w:t>
      </w:r>
    </w:p>
    <w:p w:rsidR="00556834" w:rsidRPr="00456EB5" w:rsidRDefault="00714674" w:rsidP="0045047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6EB5">
        <w:rPr>
          <w:rFonts w:ascii="Times New Roman" w:hAnsi="Times New Roman" w:cs="Times New Roman"/>
          <w:i/>
          <w:sz w:val="24"/>
          <w:szCs w:val="24"/>
        </w:rPr>
        <w:t>Jiný doklad</w:t>
      </w:r>
      <w:r w:rsidR="0045047F" w:rsidRPr="00456EB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14674" w:rsidRPr="00456EB5" w:rsidRDefault="0045047F" w:rsidP="0045047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6EB5">
        <w:rPr>
          <w:rFonts w:ascii="Times New Roman" w:hAnsi="Times New Roman" w:cs="Times New Roman"/>
          <w:i/>
          <w:sz w:val="24"/>
          <w:szCs w:val="24"/>
        </w:rPr>
        <w:t>Projektová dokumentace</w:t>
      </w:r>
      <w:r w:rsidR="00473C71" w:rsidRPr="00456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53D" w:rsidRPr="00456EB5">
        <w:rPr>
          <w:rFonts w:ascii="Times New Roman" w:hAnsi="Times New Roman" w:cs="Times New Roman"/>
          <w:i/>
          <w:sz w:val="24"/>
          <w:szCs w:val="24"/>
        </w:rPr>
        <w:t>v rozsahu objednávky v bodech a-d</w:t>
      </w:r>
      <w:r w:rsidR="00556834" w:rsidRPr="00456EB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456EB5" w:rsidRPr="00456EB5">
        <w:rPr>
          <w:rFonts w:ascii="Times New Roman" w:hAnsi="Times New Roman" w:cs="Times New Roman"/>
          <w:i/>
          <w:sz w:val="24"/>
          <w:szCs w:val="24"/>
        </w:rPr>
        <w:t>4</w:t>
      </w:r>
      <w:r w:rsidR="00556834" w:rsidRPr="00456E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56834" w:rsidRPr="00456EB5">
        <w:rPr>
          <w:rFonts w:ascii="Times New Roman" w:hAnsi="Times New Roman" w:cs="Times New Roman"/>
          <w:i/>
          <w:sz w:val="24"/>
          <w:szCs w:val="24"/>
        </w:rPr>
        <w:t>paré</w:t>
      </w:r>
      <w:proofErr w:type="spellEnd"/>
      <w:r w:rsidR="00556834" w:rsidRPr="00456EB5">
        <w:rPr>
          <w:rFonts w:ascii="Times New Roman" w:hAnsi="Times New Roman" w:cs="Times New Roman"/>
          <w:i/>
          <w:sz w:val="24"/>
          <w:szCs w:val="24"/>
        </w:rPr>
        <w:t xml:space="preserve"> , 1x</w:t>
      </w:r>
      <w:proofErr w:type="gramEnd"/>
      <w:r w:rsidR="00556834" w:rsidRPr="00456EB5">
        <w:rPr>
          <w:rFonts w:ascii="Times New Roman" w:hAnsi="Times New Roman" w:cs="Times New Roman"/>
          <w:i/>
          <w:sz w:val="24"/>
          <w:szCs w:val="24"/>
        </w:rPr>
        <w:t xml:space="preserve"> na CD </w:t>
      </w:r>
    </w:p>
    <w:p w:rsidR="00556834" w:rsidRPr="00456EB5" w:rsidRDefault="00556834" w:rsidP="0045047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6EB5">
        <w:rPr>
          <w:rFonts w:ascii="Times New Roman" w:hAnsi="Times New Roman" w:cs="Times New Roman"/>
          <w:i/>
          <w:sz w:val="24"/>
          <w:szCs w:val="24"/>
        </w:rPr>
        <w:t xml:space="preserve">Předávací protokol </w:t>
      </w:r>
      <w:r w:rsidR="00456EB5" w:rsidRPr="00456EB5">
        <w:rPr>
          <w:rFonts w:ascii="Times New Roman" w:hAnsi="Times New Roman" w:cs="Times New Roman"/>
          <w:i/>
          <w:sz w:val="24"/>
          <w:szCs w:val="24"/>
        </w:rPr>
        <w:t>díla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="0041553D">
        <w:rPr>
          <w:rFonts w:ascii="Times New Roman" w:hAnsi="Times New Roman" w:cs="Times New Roman"/>
          <w:sz w:val="24"/>
          <w:szCs w:val="24"/>
        </w:rPr>
        <w:t>Fakturace může být dílčí po jednotlivých výkonových fázích</w:t>
      </w:r>
      <w:r w:rsidR="00C26209">
        <w:rPr>
          <w:rFonts w:ascii="Times New Roman" w:hAnsi="Times New Roman" w:cs="Times New Roman"/>
          <w:sz w:val="24"/>
          <w:szCs w:val="24"/>
        </w:rPr>
        <w:t>.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Záruka za dodané </w:t>
      </w:r>
      <w:r w:rsidR="0041553D">
        <w:rPr>
          <w:rFonts w:ascii="Times New Roman" w:hAnsi="Times New Roman" w:cs="Times New Roman"/>
          <w:b/>
          <w:sz w:val="24"/>
          <w:szCs w:val="24"/>
        </w:rPr>
        <w:t>služb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41553D">
        <w:rPr>
          <w:rFonts w:ascii="Times New Roman" w:hAnsi="Times New Roman" w:cs="Times New Roman"/>
          <w:sz w:val="24"/>
          <w:szCs w:val="24"/>
        </w:rPr>
        <w:t>36</w:t>
      </w:r>
      <w:r w:rsid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měsíců ode dne převzetí </w:t>
      </w:r>
      <w:r w:rsidR="0041553D">
        <w:rPr>
          <w:rFonts w:ascii="Times New Roman" w:hAnsi="Times New Roman" w:cs="Times New Roman"/>
          <w:sz w:val="24"/>
          <w:szCs w:val="24"/>
        </w:rPr>
        <w:t>projektové dokumentace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23" w:rsidRDefault="00A13E23" w:rsidP="00714674">
      <w:pPr>
        <w:spacing w:after="0" w:line="240" w:lineRule="auto"/>
      </w:pPr>
      <w:r>
        <w:separator/>
      </w:r>
    </w:p>
  </w:endnote>
  <w:endnote w:type="continuationSeparator" w:id="0">
    <w:p w:rsidR="00A13E23" w:rsidRDefault="00A13E23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23" w:rsidRDefault="00A13E23" w:rsidP="00714674">
      <w:pPr>
        <w:spacing w:after="0" w:line="240" w:lineRule="auto"/>
      </w:pPr>
      <w:r>
        <w:separator/>
      </w:r>
    </w:p>
  </w:footnote>
  <w:footnote w:type="continuationSeparator" w:id="0">
    <w:p w:rsidR="00A13E23" w:rsidRDefault="00A13E2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406"/>
    <w:multiLevelType w:val="hybridMultilevel"/>
    <w:tmpl w:val="BA5E524E"/>
    <w:lvl w:ilvl="0" w:tplc="040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972EA7"/>
    <w:multiLevelType w:val="hybridMultilevel"/>
    <w:tmpl w:val="BFD26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940AE"/>
    <w:rsid w:val="000B005F"/>
    <w:rsid w:val="000D4EE5"/>
    <w:rsid w:val="000E2B55"/>
    <w:rsid w:val="001350BC"/>
    <w:rsid w:val="001824BA"/>
    <w:rsid w:val="00182C3C"/>
    <w:rsid w:val="001F37B7"/>
    <w:rsid w:val="0021013B"/>
    <w:rsid w:val="00212EB1"/>
    <w:rsid w:val="00237C1F"/>
    <w:rsid w:val="002571DA"/>
    <w:rsid w:val="002740C4"/>
    <w:rsid w:val="002A1D99"/>
    <w:rsid w:val="002A7C8A"/>
    <w:rsid w:val="002B7B2F"/>
    <w:rsid w:val="002D0C4C"/>
    <w:rsid w:val="003328E7"/>
    <w:rsid w:val="00341C76"/>
    <w:rsid w:val="003C5BD7"/>
    <w:rsid w:val="0040419C"/>
    <w:rsid w:val="0041553D"/>
    <w:rsid w:val="00426F7A"/>
    <w:rsid w:val="0045047F"/>
    <w:rsid w:val="00451B1C"/>
    <w:rsid w:val="00456EB5"/>
    <w:rsid w:val="00473C71"/>
    <w:rsid w:val="004E3065"/>
    <w:rsid w:val="004F59AC"/>
    <w:rsid w:val="00556834"/>
    <w:rsid w:val="005C70B3"/>
    <w:rsid w:val="005D3BED"/>
    <w:rsid w:val="00646564"/>
    <w:rsid w:val="00660EEC"/>
    <w:rsid w:val="00662E4A"/>
    <w:rsid w:val="0071221F"/>
    <w:rsid w:val="00714674"/>
    <w:rsid w:val="00717F55"/>
    <w:rsid w:val="00733331"/>
    <w:rsid w:val="008711EB"/>
    <w:rsid w:val="00875423"/>
    <w:rsid w:val="008A3AF5"/>
    <w:rsid w:val="008B6ADE"/>
    <w:rsid w:val="009156FF"/>
    <w:rsid w:val="00960B4E"/>
    <w:rsid w:val="00A13C76"/>
    <w:rsid w:val="00A13E23"/>
    <w:rsid w:val="00A404A5"/>
    <w:rsid w:val="00A50C4D"/>
    <w:rsid w:val="00A621E0"/>
    <w:rsid w:val="00A80190"/>
    <w:rsid w:val="00B93395"/>
    <w:rsid w:val="00BA492C"/>
    <w:rsid w:val="00BD2190"/>
    <w:rsid w:val="00C034AE"/>
    <w:rsid w:val="00C26209"/>
    <w:rsid w:val="00C87007"/>
    <w:rsid w:val="00D05E18"/>
    <w:rsid w:val="00D11EE6"/>
    <w:rsid w:val="00D40860"/>
    <w:rsid w:val="00D643AD"/>
    <w:rsid w:val="00D7707A"/>
    <w:rsid w:val="00D813C7"/>
    <w:rsid w:val="00E004CE"/>
    <w:rsid w:val="00F842B6"/>
    <w:rsid w:val="00F9028C"/>
    <w:rsid w:val="00F97577"/>
    <w:rsid w:val="00FA2A32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6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6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B7CB-E3D1-4A9A-BDA6-2B7E74E7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8-09-19T06:07:00Z</cp:lastPrinted>
  <dcterms:created xsi:type="dcterms:W3CDTF">2018-09-19T12:17:00Z</dcterms:created>
  <dcterms:modified xsi:type="dcterms:W3CDTF">2018-09-19T12:17:00Z</dcterms:modified>
</cp:coreProperties>
</file>